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BFA2" w14:textId="59EEE515" w:rsidR="003A183B" w:rsidRDefault="0092636D" w:rsidP="0042394B">
      <w:pPr>
        <w:pStyle w:val="1"/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42394B">
      <w:pPr>
        <w:tabs>
          <w:tab w:val="left" w:pos="993"/>
        </w:tabs>
      </w:pPr>
    </w:p>
    <w:p w14:paraId="29344F59" w14:textId="5ECBF4F7" w:rsidR="001B40C9" w:rsidRDefault="001B40C9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26814D0F" w:rsidR="00D513AC" w:rsidRDefault="00D513AC" w:rsidP="0042394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CB89C" wp14:editId="404EF966">
            <wp:extent cx="1484490" cy="334010"/>
            <wp:effectExtent l="0" t="0" r="1905" b="8890"/>
            <wp:docPr id="11" name="Рисунок 11" descr="10 Лучших IDE для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Лучших IDE для Pyth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70" cy="3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F295" w14:textId="77777777" w:rsidR="00CF3C3C" w:rsidRPr="00CF3C3C" w:rsidRDefault="00CF3C3C" w:rsidP="0042394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Лого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469EEFEF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41F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126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простой язык программирования с лаконичным и понятным синтаксисом, он хорош для начинающих разработчиков и применяется во многих сферах, от машинного обучения до создания игр и проведения научных исследований. </w:t>
      </w:r>
    </w:p>
    <w:p w14:paraId="5A677199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D7DE940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латформ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6A20F3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интерпретируемым, в котором исходный код программы преобразуется (транслируется)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претатором в машинный код;</w:t>
      </w:r>
    </w:p>
    <w:p w14:paraId="6C7F0F46" w14:textId="77777777" w:rsidR="00CF3C3C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ым языком, то есть</w:t>
      </w:r>
      <w:r w:rsidRPr="00475869">
        <w:rPr>
          <w:rFonts w:ascii="Times New Roman" w:hAnsi="Times New Roman" w:cs="Times New Roman"/>
          <w:sz w:val="28"/>
          <w:szCs w:val="28"/>
        </w:rPr>
        <w:t xml:space="preserve"> данные сохраняются в объекте определенного типа, имеющем свой набор атрибутов и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9DA27" w14:textId="77777777" w:rsidR="00CF3C3C" w:rsidRPr="00126148" w:rsidRDefault="00CF3C3C" w:rsidP="0042394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F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0D1FD6">
        <w:rPr>
          <w:rFonts w:ascii="Times New Roman" w:hAnsi="Times New Roman" w:cs="Times New Roman"/>
          <w:sz w:val="28"/>
          <w:szCs w:val="28"/>
        </w:rPr>
        <w:t>высокоуровнев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FD6">
        <w:rPr>
          <w:rFonts w:ascii="Times New Roman" w:hAnsi="Times New Roman" w:cs="Times New Roman"/>
          <w:sz w:val="28"/>
          <w:szCs w:val="28"/>
        </w:rPr>
        <w:t xml:space="preserve">основной чертой которого является обеспечение независимости сути алгоритмов </w:t>
      </w:r>
      <w:r>
        <w:rPr>
          <w:rFonts w:ascii="Times New Roman" w:hAnsi="Times New Roman" w:cs="Times New Roman"/>
          <w:sz w:val="28"/>
          <w:szCs w:val="28"/>
        </w:rPr>
        <w:t>от параметров ЭВМ (платформы).</w:t>
      </w:r>
    </w:p>
    <w:p w14:paraId="1AB2EF66" w14:textId="04E29F5A" w:rsidR="00CF3C3C" w:rsidRPr="00CF3C3C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841F23">
        <w:rPr>
          <w:rStyle w:val="af1"/>
          <w:color w:val="000000" w:themeColor="text1"/>
          <w:sz w:val="28"/>
          <w:szCs w:val="28"/>
          <w:bdr w:val="none" w:sz="0" w:space="0" w:color="auto" w:frame="1"/>
        </w:rPr>
        <w:t>PyCharm</w:t>
      </w:r>
      <w:proofErr w:type="spellEnd"/>
      <w:r>
        <w:rPr>
          <w:rStyle w:val="af1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841F23">
        <w:rPr>
          <w:color w:val="000000" w:themeColor="text1"/>
          <w:sz w:val="28"/>
          <w:szCs w:val="28"/>
        </w:rPr>
        <w:t xml:space="preserve">это интегрированная среда разработки на языке </w:t>
      </w:r>
      <w:proofErr w:type="spellStart"/>
      <w:r w:rsidRPr="00841F23">
        <w:rPr>
          <w:color w:val="000000" w:themeColor="text1"/>
          <w:sz w:val="28"/>
          <w:szCs w:val="28"/>
        </w:rPr>
        <w:t>Python</w:t>
      </w:r>
      <w:proofErr w:type="spellEnd"/>
      <w:r w:rsidRPr="00841F2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нная компанией </w:t>
      </w:r>
      <w:proofErr w:type="spellStart"/>
      <w:r>
        <w:rPr>
          <w:color w:val="000000" w:themeColor="text1"/>
          <w:sz w:val="28"/>
          <w:szCs w:val="28"/>
        </w:rPr>
        <w:t>JetBrains</w:t>
      </w:r>
      <w:proofErr w:type="spellEnd"/>
      <w:r>
        <w:rPr>
          <w:color w:val="000000" w:themeColor="text1"/>
          <w:sz w:val="28"/>
          <w:szCs w:val="28"/>
        </w:rPr>
        <w:t>.</w:t>
      </w:r>
      <w:r w:rsidRPr="00CF3C3C">
        <w:rPr>
          <w:color w:val="000000" w:themeColor="text1"/>
          <w:sz w:val="28"/>
          <w:szCs w:val="28"/>
        </w:rPr>
        <w:t xml:space="preserve"> </w:t>
      </w:r>
      <w:r w:rsidRPr="00FF1F4F">
        <w:rPr>
          <w:sz w:val="28"/>
          <w:szCs w:val="28"/>
        </w:rPr>
        <w:t xml:space="preserve">Он делает разработку максимально продуктивной благодаря функциям </w:t>
      </w:r>
      <w:proofErr w:type="spellStart"/>
      <w:r w:rsidRPr="00FF1F4F">
        <w:rPr>
          <w:sz w:val="28"/>
          <w:szCs w:val="28"/>
        </w:rPr>
        <w:t>автодополнения</w:t>
      </w:r>
      <w:proofErr w:type="spellEnd"/>
      <w:r w:rsidRPr="00FF1F4F">
        <w:rPr>
          <w:sz w:val="28"/>
          <w:szCs w:val="28"/>
        </w:rPr>
        <w:t xml:space="preserve"> и анализа кода, мгновенной подсветке ошибок и быстрым исправлениям.</w:t>
      </w:r>
    </w:p>
    <w:p w14:paraId="69B60BE8" w14:textId="2B941542" w:rsidR="00511288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23">
        <w:rPr>
          <w:color w:val="000000" w:themeColor="text1"/>
          <w:sz w:val="28"/>
          <w:szCs w:val="28"/>
        </w:rPr>
        <w:t>В </w:t>
      </w:r>
      <w:proofErr w:type="spellStart"/>
      <w:r w:rsidRPr="00CF3C3C">
        <w:rPr>
          <w:color w:val="000000" w:themeColor="text1"/>
          <w:sz w:val="28"/>
          <w:szCs w:val="28"/>
        </w:rPr>
        <w:t>PyCharm</w:t>
      </w:r>
      <w:proofErr w:type="spellEnd"/>
      <w:r w:rsidRPr="00CF3C3C">
        <w:rPr>
          <w:color w:val="000000" w:themeColor="text1"/>
          <w:sz w:val="28"/>
          <w:szCs w:val="28"/>
        </w:rPr>
        <w:t xml:space="preserve"> есть все инструменты, чтобы</w:t>
      </w:r>
      <w:r>
        <w:rPr>
          <w:color w:val="000000" w:themeColor="text1"/>
          <w:sz w:val="28"/>
          <w:szCs w:val="28"/>
        </w:rPr>
        <w:t xml:space="preserve"> </w:t>
      </w:r>
      <w:r w:rsidRPr="00CF3C3C">
        <w:rPr>
          <w:rStyle w:val="af1"/>
          <w:b w:val="0"/>
          <w:color w:val="000000" w:themeColor="text1"/>
          <w:sz w:val="28"/>
          <w:szCs w:val="28"/>
          <w:bdr w:val="none" w:sz="0" w:space="0" w:color="auto" w:frame="1"/>
        </w:rPr>
        <w:t>писать, отлаживать и тестировать код</w:t>
      </w:r>
      <w:r w:rsidR="00511288">
        <w:rPr>
          <w:color w:val="000000" w:themeColor="text1"/>
          <w:sz w:val="28"/>
          <w:szCs w:val="28"/>
        </w:rPr>
        <w:t>.</w:t>
      </w:r>
      <w:r w:rsidR="00511288" w:rsidRPr="00511288">
        <w:rPr>
          <w:rFonts w:ascii="Times New Roman" w:hAnsi="Times New Roman" w:cs="Times New Roman"/>
          <w:sz w:val="28"/>
          <w:szCs w:val="28"/>
        </w:rPr>
        <w:t xml:space="preserve"> </w:t>
      </w:r>
      <w:r w:rsidR="00511288" w:rsidRPr="00FF1F4F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511288" w:rsidRPr="00FF1F4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11288" w:rsidRPr="00FF1F4F">
        <w:rPr>
          <w:rFonts w:ascii="Times New Roman" w:hAnsi="Times New Roman" w:cs="Times New Roman"/>
          <w:sz w:val="28"/>
          <w:szCs w:val="28"/>
        </w:rPr>
        <w:t xml:space="preserve"> поддерживает различные библиотеки для научных вычислений.</w:t>
      </w:r>
    </w:p>
    <w:p w14:paraId="5D96DEBD" w14:textId="14E240C2" w:rsidR="00CF3C3C" w:rsidRPr="00511288" w:rsidRDefault="00511288" w:rsidP="0042394B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3BE47" w14:textId="77777777" w:rsidR="00511288" w:rsidRDefault="00511288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5100970" w14:textId="662D49E3" w:rsidR="00CF3C3C" w:rsidRDefault="00CF3C3C" w:rsidP="004239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r>
        <w:rPr>
          <w:rFonts w:ascii="Times New Roman" w:hAnsi="Times New Roman" w:cs="Times New Roman"/>
          <w:sz w:val="28"/>
          <w:szCs w:val="28"/>
        </w:rPr>
        <w:t xml:space="preserve">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7E06F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е 2</w:t>
      </w:r>
      <w:r w:rsidRPr="00CF3C3C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30F0C5F1" wp14:editId="1FE680E6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D3B" w14:textId="17692B04" w:rsidR="00CF3C3C" w:rsidRPr="00475869" w:rsidRDefault="00CF3C3C" w:rsidP="0042394B">
      <w:pPr>
        <w:pStyle w:val="stk-rese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CF3C3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</w:p>
    <w:p w14:paraId="205020F4" w14:textId="3F8A1AD5" w:rsidR="00CF3C3C" w:rsidRPr="00D513AC" w:rsidRDefault="00CF3C3C" w:rsidP="0042394B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1C9E7B" w14:textId="77777777" w:rsidR="00511288" w:rsidRPr="0042394B" w:rsidRDefault="00511288" w:rsidP="0042394B">
      <w:pPr>
        <w:tabs>
          <w:tab w:val="left" w:pos="993"/>
        </w:tabs>
        <w:spacing w:after="160" w:line="360" w:lineRule="auto"/>
        <w:ind w:firstLine="709"/>
        <w:jc w:val="both"/>
        <w:rPr>
          <w:b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аунт на 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hyperlink r:id="rId10" w:history="1">
        <w:r w:rsidRPr="0042394B">
          <w:rPr>
            <w:rStyle w:val="a6"/>
            <w:rFonts w:ascii="Times New Roman" w:hAnsi="Times New Roman" w:cs="Times New Roman"/>
            <w:sz w:val="28"/>
            <w:szCs w:val="28"/>
          </w:rPr>
          <w:t>https://github.com/Kristinkass</w:t>
        </w:r>
      </w:hyperlink>
      <w:r w:rsidRPr="0042394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</w:t>
      </w:r>
      <w:r w:rsidRPr="0042394B">
        <w:rPr>
          <w:rFonts w:ascii="Times New Roman" w:hAnsi="Times New Roman" w:cs="Times New Roman"/>
          <w:sz w:val="28"/>
          <w:szCs w:val="28"/>
        </w:rPr>
        <w:br w:type="page"/>
      </w:r>
      <w:r w:rsidRPr="0042394B">
        <w:rPr>
          <w:b/>
          <w:sz w:val="28"/>
          <w:szCs w:val="28"/>
        </w:rPr>
        <w:lastRenderedPageBreak/>
        <w:t>ОПИСАНИЕ ВЫПОЛНЕНИЯ ИНДИВИДУАЛЬНОГО ЗАДАНИЯ</w:t>
      </w:r>
    </w:p>
    <w:p w14:paraId="7AF88BFA" w14:textId="77777777" w:rsidR="00511288" w:rsidRPr="008366BC" w:rsidRDefault="00511288" w:rsidP="0042394B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Pr="008366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предметной области </w:t>
      </w:r>
    </w:p>
    <w:p w14:paraId="3B1BD291" w14:textId="77777777" w:rsidR="00511288" w:rsidRPr="00F44B72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«Война вирусов» – игра для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 игроков, которая проходит на игровом поле размером 10х10 клето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удобными обозначениями становятся классические «крестики» и «нолики», обозначающие колонии вирусов у игро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игры происходит из противоположных углов игрового по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дин ход каждый из игроков может выполнить на выбор любую комбинацию, включающую в себя 3 действия, состоящие из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ножения вирусо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ничтожения вируса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перника:</w:t>
      </w:r>
    </w:p>
    <w:p w14:paraId="3569C69D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Размножение вирусов»: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к ставит один свой символ – крестик или нолик –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занятую клетку,</w:t>
      </w:r>
    </w:p>
    <w:p w14:paraId="35F548E1" w14:textId="77777777" w:rsidR="00511288" w:rsidRPr="00F44B72" w:rsidRDefault="00511288" w:rsidP="0042394B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Уничтожение вирусов соперника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грок объявляет убитым один чужой символ (убитые крестики обводятся кружком, убитые нолики закрашиваются).</w:t>
      </w:r>
    </w:p>
    <w:p w14:paraId="1DF9C365" w14:textId="77777777" w:rsidR="00511288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тоит учитывать, что выполнять любые действия возможно только в доступных для игрока клетках, то есть в тех, которые расположены по соседству со своей собственной клеткой, соприкасающейся по горизонтали, вертикал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иагонали, либо убит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вируса сопер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мож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пустить полностью свой ход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 </w:t>
      </w:r>
      <w:r w:rsidRPr="00F44B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ается выполнять этот ход частично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я не три, а два или одно действие. Также запрещается ставить свой символ в уже занятую клетку и убивать уже убитые символы противни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44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ждает игрок, который полностью уничтожает колонию противника. Если это не удаётся ни одному из игроков, то игра заканчивается вничью.</w:t>
      </w:r>
    </w:p>
    <w:p w14:paraId="11C9C380" w14:textId="77777777" w:rsidR="00511288" w:rsidRDefault="00511288" w:rsidP="0042394B">
      <w:p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предназначена для развлечения, но она также способствует развитию логического мышления, быстрого принятия решений и </w:t>
      </w:r>
      <w:r w:rsidRPr="00774E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егических навыков. </w:t>
      </w:r>
      <w:r w:rsidRPr="00774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е происхождение её неизвестно, можно лишь сказать, что она появилась в 80-х годах XX века.</w:t>
      </w:r>
    </w:p>
    <w:p w14:paraId="045DB5C2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A66E4">
        <w:rPr>
          <w:b/>
          <w:sz w:val="28"/>
          <w:szCs w:val="28"/>
        </w:rPr>
        <w:lastRenderedPageBreak/>
        <w:t>4.1.2 Обзор аналогов</w:t>
      </w:r>
    </w:p>
    <w:p w14:paraId="53AD91DD" w14:textId="0341EEC5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0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E6A252" wp14:editId="3D317CD5">
            <wp:simplePos x="0" y="0"/>
            <wp:positionH relativeFrom="margin">
              <wp:align>left</wp:align>
            </wp:positionH>
            <wp:positionV relativeFrom="margin">
              <wp:posOffset>2406650</wp:posOffset>
            </wp:positionV>
            <wp:extent cx="5935980" cy="3345180"/>
            <wp:effectExtent l="0" t="0" r="7620" b="7620"/>
            <wp:wrapTopAndBottom/>
            <wp:docPr id="2" name="Рисунок 2" descr="https://avatars.mds.yandex.net/i?id=102de25f42a42659907ec58a5226e69d35c1708d-91811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02de25f42a42659907ec58a5226e69d35c1708d-91811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Первым рассматриваемым аналогом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7FCF">
        <w:rPr>
          <w:rFonts w:ascii="Times New Roman" w:hAnsi="Times New Roman" w:cs="Times New Roman"/>
          <w:color w:val="000000" w:themeColor="text1"/>
          <w:sz w:val="28"/>
          <w:szCs w:val="28"/>
        </w:rPr>
        <w:t>гра "Межпланетная борьба" - это научно-фантастическая стратегическая игра, разработанная для управления космическим флотом и захвата пла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FCF">
        <w:rPr>
          <w:rFonts w:ascii="Times New Roman" w:hAnsi="Times New Roman" w:cs="Times New Roman"/>
          <w:color w:val="000000" w:themeColor="text1"/>
          <w:sz w:val="28"/>
          <w:szCs w:val="28"/>
        </w:rPr>
        <w:t>Цель игры - захватить как можно больше планет в галактике. Игрок должен отправлять свои космические корабли на различные планеты, чтобы сражаться с противниками и захватывать их.</w:t>
      </w:r>
      <w:r w:rsidRPr="0050310D">
        <w:t xml:space="preserve"> </w:t>
      </w:r>
    </w:p>
    <w:p w14:paraId="77F846CB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1AFC4" w14:textId="2A14B88A" w:rsidR="00511288" w:rsidRPr="00877FCF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FCF">
        <w:rPr>
          <w:rFonts w:ascii="Times New Roman" w:hAnsi="Times New Roman" w:cs="Times New Roman"/>
          <w:color w:val="000000" w:themeColor="text1"/>
          <w:sz w:val="28"/>
          <w:szCs w:val="28"/>
        </w:rPr>
        <w:t>Игровой процесс:</w:t>
      </w:r>
    </w:p>
    <w:p w14:paraId="5580BBEE" w14:textId="72A6DC1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ок может выбрать одну из нескольких доступных фракций, каждая из которых имеет свои уникальные характеристики и способности.</w:t>
      </w:r>
    </w:p>
    <w:p w14:paraId="46B68F79" w14:textId="052F1C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игры игрок может развивать свою фракцию, строить новые корабли, улучшать оружие и защиту, а также исследовать новые технологии для повышения эффективности своего флота.</w:t>
      </w:r>
    </w:p>
    <w:p w14:paraId="64AAF204" w14:textId="4D44B1C4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 должен проводить сражения с противниками на планетах и в космосе. </w:t>
      </w:r>
    </w:p>
    <w:p w14:paraId="0D137439" w14:textId="77777777" w:rsidR="00511288" w:rsidRPr="0042394B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оинства:</w:t>
      </w:r>
    </w:p>
    <w:p w14:paraId="3E5E7058" w14:textId="68216C0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фракций.</w:t>
      </w:r>
    </w:p>
    <w:p w14:paraId="4808BE4E" w14:textId="3B7EF3DF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е сражения: Возможность проводить тактические сражения с противниками на планетах и в космосе, что позволяет игроку проявить свои стратегические навыки.</w:t>
      </w:r>
    </w:p>
    <w:p w14:paraId="1279841D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6BC">
        <w:rPr>
          <w:rFonts w:ascii="Times New Roman" w:hAnsi="Times New Roman" w:cs="Times New Roman"/>
          <w:color w:val="000000" w:themeColor="text1"/>
          <w:sz w:val="28"/>
          <w:szCs w:val="28"/>
        </w:rPr>
        <w:t>Недо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и:</w:t>
      </w:r>
    </w:p>
    <w:p w14:paraId="5ACE14D7" w14:textId="6BC2366E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игры.</w:t>
      </w:r>
    </w:p>
    <w:p w14:paraId="2F0260CF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0D">
        <w:rPr>
          <w:rFonts w:ascii="Times New Roman" w:hAnsi="Times New Roman" w:cs="Times New Roman"/>
          <w:sz w:val="28"/>
          <w:szCs w:val="28"/>
        </w:rPr>
        <w:t>Следующим рассматриваемым аналогом стане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8C3D6" w14:textId="72189F0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17A100" wp14:editId="5A347A29">
            <wp:simplePos x="0" y="0"/>
            <wp:positionH relativeFrom="margin">
              <wp:align>left</wp:align>
            </wp:positionH>
            <wp:positionV relativeFrom="margin">
              <wp:posOffset>4876800</wp:posOffset>
            </wp:positionV>
            <wp:extent cx="5875020" cy="3327400"/>
            <wp:effectExtent l="0" t="0" r="0" b="6350"/>
            <wp:wrapSquare wrapText="bothSides"/>
            <wp:docPr id="4" name="Рисунок 4" descr="https://trashbox.ru/ifiles/1210242_0378b6_screenshot_23.png-orig/cell-expansion-wars-androi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hbox.ru/ifiles/1210242_0378b6_screenshot_23.png-orig/cell-expansion-wars-android-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Война за расширение клеток" –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тратегическая игра, в которой игроки соревнуются за контроль над территорией, расширяя свои кл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жаясь с другими игроками. 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Цель игры - захватить как можно больше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ок и стать главным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ровом поле.</w:t>
      </w:r>
    </w:p>
    <w:p w14:paraId="478DAC07" w14:textId="23C86AAA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D66BB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ой процесс:</w:t>
      </w:r>
    </w:p>
    <w:p w14:paraId="1A2AD3C6" w14:textId="1747E0EA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Игра начинается с небольшой стартовой территории для каждого игрока.</w:t>
      </w:r>
    </w:p>
    <w:p w14:paraId="780B2379" w14:textId="438C1D28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Каждый ход игрок может выбрать одну из своих клеток и попытаться расширить ее, атакуя соседние клетки противника.</w:t>
      </w:r>
    </w:p>
    <w:p w14:paraId="5E5CE346" w14:textId="3F23C2E8" w:rsidR="00511288" w:rsidRPr="0042394B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42394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атаки игроку необходимо бросить кубик или использовать определенные ресурсы. В случае победы клетка противника становится его, а в случае поражения - остается у противника.</w:t>
      </w:r>
    </w:p>
    <w:p w14:paraId="2C87DA42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гры:</w:t>
      </w:r>
    </w:p>
    <w:p w14:paraId="72CCEA0B" w14:textId="77877D9A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3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ребует от игроков принятия взвешенных решений и планирования своих действий.</w:t>
      </w:r>
    </w:p>
    <w:p w14:paraId="3A3BA08E" w14:textId="04D20F83" w:rsidR="00511288" w:rsidRPr="006956BE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гроки могут улучшать свои клетки, повышая их защиту и атакующие возможности.</w:t>
      </w:r>
    </w:p>
    <w:p w14:paraId="1C8B4B78" w14:textId="77777777" w:rsidR="00511288" w:rsidRPr="006956BE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DAF2F1" w14:textId="1BD0D900" w:rsidR="00511288" w:rsidRPr="006956BE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лительных партий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6D1CE" w14:textId="28B49BA0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288" w:rsidRPr="00695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исбаланса: некоторые стратегии или комбинации клеток могут оказаться </w:t>
      </w:r>
      <w:r w:rsidR="00511288">
        <w:rPr>
          <w:rFonts w:ascii="Times New Roman" w:hAnsi="Times New Roman" w:cs="Times New Roman"/>
          <w:color w:val="000000" w:themeColor="text1"/>
          <w:sz w:val="28"/>
          <w:szCs w:val="28"/>
        </w:rPr>
        <w:t>слишком сильными.</w:t>
      </w:r>
    </w:p>
    <w:p w14:paraId="72CBA5E6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гра, в которой вы играете за ученого, пытающегося разработать лекарство от смертельного вируса. Вам предстоит исследовать различные микробы, сражаться с инфекцией и улучшать свои навыки и лабораторию.</w:t>
      </w:r>
    </w:p>
    <w:p w14:paraId="09A84F23" w14:textId="77777777" w:rsidR="00511288" w:rsidRDefault="00511288" w:rsidP="0042394B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Достоинства игры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>:</w:t>
      </w:r>
    </w:p>
    <w:p w14:paraId="18F09875" w14:textId="5EEEAFE5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>
        <w:rPr>
          <w:rFonts w:ascii="Times New Roman" w:hAnsi="Times New Roman" w:cs="Times New Roman"/>
          <w:sz w:val="28"/>
          <w:szCs w:val="28"/>
        </w:rPr>
        <w:t>И</w:t>
      </w:r>
      <w:r w:rsidR="00511288" w:rsidRPr="009332B3">
        <w:rPr>
          <w:rFonts w:ascii="Times New Roman" w:hAnsi="Times New Roman" w:cs="Times New Roman"/>
          <w:sz w:val="28"/>
          <w:szCs w:val="28"/>
        </w:rPr>
        <w:t>гра предлагает интересные задачи и вызовы, которые требуют стратегич</w:t>
      </w:r>
      <w:r w:rsidR="00511288">
        <w:rPr>
          <w:rFonts w:ascii="Times New Roman" w:hAnsi="Times New Roman" w:cs="Times New Roman"/>
          <w:sz w:val="28"/>
          <w:szCs w:val="28"/>
        </w:rPr>
        <w:t>еского мышления и планирования.</w:t>
      </w:r>
    </w:p>
    <w:p w14:paraId="61157075" w14:textId="53A0C3DB" w:rsidR="00511288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9332B3">
        <w:rPr>
          <w:rFonts w:ascii="Times New Roman" w:hAnsi="Times New Roman" w:cs="Times New Roman"/>
          <w:sz w:val="28"/>
          <w:szCs w:val="28"/>
        </w:rPr>
        <w:t>Разнообразие микробов: в игре есть множество различных видов микробов, каждый из которых имеет свои уникальные особенности и способности.</w:t>
      </w:r>
    </w:p>
    <w:p w14:paraId="0E881BF0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игры:</w:t>
      </w:r>
    </w:p>
    <w:p w14:paraId="16A47B17" w14:textId="39C0B353" w:rsidR="00511288" w:rsidRPr="009332B3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B2CA40" wp14:editId="5505DAE1">
            <wp:simplePos x="0" y="0"/>
            <wp:positionH relativeFrom="margin">
              <wp:align>right</wp:align>
            </wp:positionH>
            <wp:positionV relativeFrom="margin">
              <wp:posOffset>2132330</wp:posOffset>
            </wp:positionV>
            <wp:extent cx="5919470" cy="369951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69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4B">
        <w:rPr>
          <w:rFonts w:ascii="Times New Roman" w:hAnsi="Times New Roman" w:cs="Times New Roman"/>
          <w:sz w:val="28"/>
          <w:szCs w:val="28"/>
        </w:rPr>
        <w:t>-</w:t>
      </w:r>
      <w:r w:rsidR="004239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9332B3">
        <w:rPr>
          <w:rFonts w:ascii="Times New Roman" w:hAnsi="Times New Roman" w:cs="Times New Roman"/>
          <w:sz w:val="28"/>
          <w:szCs w:val="28"/>
        </w:rPr>
        <w:t xml:space="preserve"> игре есть ограниченное количество ресурсов, и неправильное распределение этих ресурсов может затруднить прогресс игры.</w:t>
      </w:r>
    </w:p>
    <w:p w14:paraId="3F12DDF9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A7146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2B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9332B3">
        <w:rPr>
          <w:rFonts w:ascii="Times New Roman" w:hAnsi="Times New Roman" w:cs="Times New Roman"/>
          <w:sz w:val="28"/>
          <w:szCs w:val="28"/>
        </w:rPr>
        <w:t>Biotix</w:t>
      </w:r>
      <w:proofErr w:type="spellEnd"/>
      <w:r w:rsidRPr="009332B3">
        <w:rPr>
          <w:rFonts w:ascii="Times New Roman" w:hAnsi="Times New Roman" w:cs="Times New Roman"/>
          <w:sz w:val="28"/>
          <w:szCs w:val="28"/>
        </w:rPr>
        <w:t xml:space="preserve"> - это инте</w:t>
      </w:r>
      <w:r>
        <w:rPr>
          <w:rFonts w:ascii="Times New Roman" w:hAnsi="Times New Roman" w:cs="Times New Roman"/>
          <w:sz w:val="28"/>
          <w:szCs w:val="28"/>
        </w:rPr>
        <w:t xml:space="preserve">ресная </w:t>
      </w:r>
      <w:r w:rsidRPr="009332B3">
        <w:rPr>
          <w:rFonts w:ascii="Times New Roman" w:hAnsi="Times New Roman" w:cs="Times New Roman"/>
          <w:sz w:val="28"/>
          <w:szCs w:val="28"/>
        </w:rPr>
        <w:t>игра, которая предлагает уникальный подход к теме эпидемий и микробов. Она может быть привлекательна для любителей стратегических игр и научной тематики.</w:t>
      </w:r>
    </w:p>
    <w:p w14:paraId="44385FC6" w14:textId="77777777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24">
        <w:rPr>
          <w:rFonts w:ascii="Times New Roman" w:hAnsi="Times New Roman" w:cs="Times New Roman"/>
          <w:sz w:val="28"/>
          <w:szCs w:val="28"/>
        </w:rPr>
        <w:t>Следующий рассмотренный анало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56C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Pr="00156CF1">
        <w:rPr>
          <w:rFonts w:ascii="Times New Roman" w:hAnsi="Times New Roman" w:cs="Times New Roman"/>
          <w:sz w:val="28"/>
          <w:szCs w:val="28"/>
        </w:rPr>
        <w:t xml:space="preserve"> это онлайн-стратегическая игра, в которой игроки соревнуются за территорию и ресурсы на виртуальной к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F1">
        <w:rPr>
          <w:rFonts w:ascii="Times New Roman" w:hAnsi="Times New Roman" w:cs="Times New Roman"/>
          <w:sz w:val="28"/>
          <w:szCs w:val="28"/>
        </w:rPr>
        <w:t>Цель игры - расширить свою территорию, захватывая соседние клетки на карте.</w:t>
      </w:r>
    </w:p>
    <w:p w14:paraId="41BF047F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F1">
        <w:rPr>
          <w:rFonts w:ascii="Times New Roman" w:hAnsi="Times New Roman" w:cs="Times New Roman"/>
          <w:sz w:val="28"/>
          <w:szCs w:val="28"/>
        </w:rPr>
        <w:t>Игровой процесс:</w:t>
      </w:r>
    </w:p>
    <w:p w14:paraId="581C669C" w14:textId="67BDAF78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Игрок начинает с небольшой территории на виртуальной карте и некоторым количеством ресурсов.</w:t>
      </w:r>
    </w:p>
    <w:p w14:paraId="54994CC8" w14:textId="543A3F80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Битвы: В игре происходят сражения между игроками за контроль над определенными клетками на карте. Игрок должен использовать свою армию и стратегические навыки, чтобы победить противника и захватить его территорию.</w:t>
      </w:r>
    </w:p>
    <w:p w14:paraId="182373E5" w14:textId="176B0184" w:rsidR="00511288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AADD93" wp14:editId="22034990">
            <wp:simplePos x="0" y="0"/>
            <wp:positionH relativeFrom="margin">
              <wp:align>left</wp:align>
            </wp:positionH>
            <wp:positionV relativeFrom="margin">
              <wp:posOffset>3055196</wp:posOffset>
            </wp:positionV>
            <wp:extent cx="5901055" cy="3321050"/>
            <wp:effectExtent l="0" t="0" r="4445" b="0"/>
            <wp:wrapSquare wrapText="bothSides"/>
            <wp:docPr id="5" name="Рисунок 5" descr="https://avatars.mds.yandex.net/i?id=bbedb8028abdb68471a647c22d40ddda2af0fe1f-108950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bedb8028abdb68471a647c22d40ddda2af0fe1f-108950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4B">
        <w:rPr>
          <w:rFonts w:ascii="Times New Roman" w:hAnsi="Times New Roman" w:cs="Times New Roman"/>
          <w:sz w:val="28"/>
          <w:szCs w:val="28"/>
        </w:rPr>
        <w:t>-</w:t>
      </w:r>
      <w:r w:rsidR="0042394B">
        <w:rPr>
          <w:rFonts w:ascii="Times New Roman" w:hAnsi="Times New Roman" w:cs="Times New Roman"/>
          <w:sz w:val="28"/>
          <w:szCs w:val="28"/>
        </w:rPr>
        <w:tab/>
      </w:r>
      <w:r w:rsidRPr="00156CF1">
        <w:rPr>
          <w:rFonts w:ascii="Times New Roman" w:hAnsi="Times New Roman" w:cs="Times New Roman"/>
          <w:sz w:val="28"/>
          <w:szCs w:val="28"/>
        </w:rPr>
        <w:t xml:space="preserve">Дипломатия: Игрок может взаимодействовать с другими игроками, заключать союзы или вести переговоры о мире или торговле. Это позволяет игроку </w:t>
      </w:r>
      <w:r>
        <w:rPr>
          <w:rFonts w:ascii="Times New Roman" w:hAnsi="Times New Roman" w:cs="Times New Roman"/>
          <w:sz w:val="28"/>
          <w:szCs w:val="28"/>
        </w:rPr>
        <w:t>получать дополнительные выгоды.</w:t>
      </w:r>
    </w:p>
    <w:p w14:paraId="2321C680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8D9B7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гры:</w:t>
      </w:r>
    </w:p>
    <w:p w14:paraId="71552AAD" w14:textId="5F3A4303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Простота и доступность: Игра имеет простой и интуитивно понятный интерфейс, что делает ее доступной для широкого круга игроков.</w:t>
      </w:r>
    </w:p>
    <w:p w14:paraId="6B532FF2" w14:textId="7595965B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Конкурентный режим: Игра позволяет соревноваться с другими игроками за контроль над территорией, что добавляет элемент конкуренции и взаимодействия с другими игроками.</w:t>
      </w:r>
    </w:p>
    <w:p w14:paraId="716355EA" w14:textId="5829AF56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Стратегический аспект: Игра требует от игрока стратегического мышления и планирования, чтобы эффективно управ</w:t>
      </w:r>
      <w:r w:rsidR="00511288">
        <w:rPr>
          <w:rFonts w:ascii="Times New Roman" w:hAnsi="Times New Roman" w:cs="Times New Roman"/>
          <w:sz w:val="28"/>
          <w:szCs w:val="28"/>
        </w:rPr>
        <w:t>лять своими ресурсами и армией.</w:t>
      </w:r>
    </w:p>
    <w:p w14:paraId="0AE3EDB8" w14:textId="77777777" w:rsidR="00511288" w:rsidRPr="00156CF1" w:rsidRDefault="00511288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156CF1">
        <w:rPr>
          <w:rFonts w:ascii="Times New Roman" w:hAnsi="Times New Roman" w:cs="Times New Roman"/>
          <w:sz w:val="28"/>
          <w:szCs w:val="28"/>
        </w:rPr>
        <w:t>:</w:t>
      </w:r>
    </w:p>
    <w:p w14:paraId="65235B1F" w14:textId="4B9CC468" w:rsidR="00511288" w:rsidRPr="00156CF1" w:rsidRDefault="0042394B" w:rsidP="0042394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>Ограниченные возможности: Игра может быть ограничена в термине разнообразия стратегий и тактик, что может привести к повторению игрового процесса.</w:t>
      </w:r>
    </w:p>
    <w:p w14:paraId="186BA5B5" w14:textId="4A8BC4D4" w:rsidR="00511288" w:rsidRDefault="0042394B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11288" w:rsidRPr="00156CF1">
        <w:rPr>
          <w:rFonts w:ascii="Times New Roman" w:hAnsi="Times New Roman" w:cs="Times New Roman"/>
          <w:sz w:val="28"/>
          <w:szCs w:val="28"/>
        </w:rPr>
        <w:t xml:space="preserve">Игра требует постоянного подключения к интернету, что может быть неудобным для игроков с плохим </w:t>
      </w:r>
      <w:proofErr w:type="spellStart"/>
      <w:r w:rsidR="00511288" w:rsidRPr="00156CF1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="00511288" w:rsidRPr="00156CF1">
        <w:rPr>
          <w:rFonts w:ascii="Times New Roman" w:hAnsi="Times New Roman" w:cs="Times New Roman"/>
          <w:sz w:val="28"/>
          <w:szCs w:val="28"/>
        </w:rPr>
        <w:t xml:space="preserve"> или ограниченным доступом к сети.</w:t>
      </w:r>
    </w:p>
    <w:p w14:paraId="6050237A" w14:textId="77777777" w:rsidR="0042394B" w:rsidRDefault="0042394B" w:rsidP="0042394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анализа аналогов можно сделать вывод, что необходимо разработать такое приложение, в котором будут реализованы следующие возможности:</w:t>
      </w:r>
    </w:p>
    <w:p w14:paraId="7D6DE6A5" w14:textId="75CCB1E7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Приложение на русском языке;</w:t>
      </w:r>
    </w:p>
    <w:p w14:paraId="7C363449" w14:textId="47E3AA4A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бота приложения без выхода в Интернет;</w:t>
      </w:r>
    </w:p>
    <w:p w14:paraId="4680C789" w14:textId="0DC3FE84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для развития внимательности, логического мышления</w:t>
      </w:r>
      <w:r>
        <w:rPr>
          <w:rFonts w:ascii="Times New Roman" w:hAnsi="Times New Roman"/>
          <w:sz w:val="28"/>
        </w:rPr>
        <w:t xml:space="preserve"> и стратегических навыков</w:t>
      </w:r>
      <w:bookmarkStart w:id="1" w:name="_GoBack"/>
      <w:bookmarkEnd w:id="1"/>
      <w:r w:rsidR="0042394B" w:rsidRPr="00096AEF">
        <w:rPr>
          <w:rFonts w:ascii="Times New Roman" w:hAnsi="Times New Roman"/>
          <w:sz w:val="28"/>
        </w:rPr>
        <w:t>;</w:t>
      </w:r>
    </w:p>
    <w:p w14:paraId="5573A5B7" w14:textId="60DDD22A" w:rsidR="0042394B" w:rsidRPr="00096AEF" w:rsidRDefault="00096AEF" w:rsidP="00096AE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</w:r>
      <w:r w:rsidR="0042394B" w:rsidRPr="00096AEF">
        <w:rPr>
          <w:rFonts w:ascii="Times New Roman" w:hAnsi="Times New Roman"/>
          <w:sz w:val="28"/>
        </w:rPr>
        <w:t>Разработка приложения с простым игровым процессом.</w:t>
      </w:r>
    </w:p>
    <w:p w14:paraId="59E92EF5" w14:textId="77777777" w:rsidR="00511288" w:rsidRPr="00156CF1" w:rsidRDefault="00511288" w:rsidP="0042394B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288" w:rsidRPr="00156CF1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8712" w14:textId="77777777" w:rsidR="00D452EA" w:rsidRDefault="00D452EA" w:rsidP="0092636D">
      <w:pPr>
        <w:spacing w:after="0" w:line="240" w:lineRule="auto"/>
      </w:pPr>
      <w:r>
        <w:separator/>
      </w:r>
    </w:p>
  </w:endnote>
  <w:endnote w:type="continuationSeparator" w:id="0">
    <w:p w14:paraId="71F27D98" w14:textId="77777777" w:rsidR="00D452EA" w:rsidRDefault="00D452E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1059EFAF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AE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55DD791E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A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3610" w14:textId="77777777" w:rsidR="00D452EA" w:rsidRDefault="00D452EA" w:rsidP="0092636D">
      <w:pPr>
        <w:spacing w:after="0" w:line="240" w:lineRule="auto"/>
      </w:pPr>
      <w:r>
        <w:separator/>
      </w:r>
    </w:p>
  </w:footnote>
  <w:footnote w:type="continuationSeparator" w:id="0">
    <w:p w14:paraId="3EB6B7A4" w14:textId="77777777" w:rsidR="00D452EA" w:rsidRDefault="00D452E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894"/>
    <w:multiLevelType w:val="hybridMultilevel"/>
    <w:tmpl w:val="8A78C6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C7D82"/>
    <w:multiLevelType w:val="hybridMultilevel"/>
    <w:tmpl w:val="0E14861E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45E"/>
    <w:multiLevelType w:val="hybridMultilevel"/>
    <w:tmpl w:val="4182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D95BC6"/>
    <w:multiLevelType w:val="hybridMultilevel"/>
    <w:tmpl w:val="C9A08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C21CEE"/>
    <w:multiLevelType w:val="hybridMultilevel"/>
    <w:tmpl w:val="07C8F326"/>
    <w:lvl w:ilvl="0" w:tplc="C91EFBCA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45A3"/>
    <w:multiLevelType w:val="hybridMultilevel"/>
    <w:tmpl w:val="E800DAE0"/>
    <w:lvl w:ilvl="0" w:tplc="E1981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6763B"/>
    <w:multiLevelType w:val="hybridMultilevel"/>
    <w:tmpl w:val="2D3007B2"/>
    <w:lvl w:ilvl="0" w:tplc="E19816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D3748"/>
    <w:multiLevelType w:val="hybridMultilevel"/>
    <w:tmpl w:val="AFBC422A"/>
    <w:lvl w:ilvl="0" w:tplc="C7AEE5C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96AEF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3E49FD"/>
    <w:rsid w:val="00420B2F"/>
    <w:rsid w:val="00421F6C"/>
    <w:rsid w:val="0042394B"/>
    <w:rsid w:val="00436077"/>
    <w:rsid w:val="005025E9"/>
    <w:rsid w:val="00511288"/>
    <w:rsid w:val="00512503"/>
    <w:rsid w:val="00532E01"/>
    <w:rsid w:val="00532F44"/>
    <w:rsid w:val="005524CE"/>
    <w:rsid w:val="00591F22"/>
    <w:rsid w:val="005E1C02"/>
    <w:rsid w:val="00604A27"/>
    <w:rsid w:val="006128DA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C5D7F"/>
    <w:rsid w:val="00CC7A30"/>
    <w:rsid w:val="00CD6DF8"/>
    <w:rsid w:val="00CE1D26"/>
    <w:rsid w:val="00CF2153"/>
    <w:rsid w:val="00CF3C3C"/>
    <w:rsid w:val="00D2769B"/>
    <w:rsid w:val="00D452EA"/>
    <w:rsid w:val="00D513AC"/>
    <w:rsid w:val="00D806D9"/>
    <w:rsid w:val="00DF04FA"/>
    <w:rsid w:val="00E032D3"/>
    <w:rsid w:val="00E266DC"/>
    <w:rsid w:val="00E51E97"/>
    <w:rsid w:val="00E90407"/>
    <w:rsid w:val="00E9683F"/>
    <w:rsid w:val="00EC520B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  <w:style w:type="character" w:styleId="af1">
    <w:name w:val="Strong"/>
    <w:basedOn w:val="a0"/>
    <w:uiPriority w:val="22"/>
    <w:qFormat/>
    <w:rsid w:val="00CF3C3C"/>
    <w:rPr>
      <w:b/>
      <w:bCs/>
    </w:rPr>
  </w:style>
  <w:style w:type="paragraph" w:customStyle="1" w:styleId="stk-reset">
    <w:name w:val="stk-reset"/>
    <w:basedOn w:val="a"/>
    <w:rsid w:val="00CF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11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ristink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FDE2-C716-4D6F-B8C7-601F980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HP</cp:lastModifiedBy>
  <cp:revision>3</cp:revision>
  <cp:lastPrinted>2021-05-17T11:47:00Z</cp:lastPrinted>
  <dcterms:created xsi:type="dcterms:W3CDTF">2024-01-16T07:41:00Z</dcterms:created>
  <dcterms:modified xsi:type="dcterms:W3CDTF">2024-01-16T08:01:00Z</dcterms:modified>
</cp:coreProperties>
</file>